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9F5" w:rsidRDefault="001249F5">
      <w:pPr>
        <w:pStyle w:val="Title"/>
      </w:pPr>
      <w:bookmarkStart w:id="0" w:name="_GoBack"/>
      <w:bookmarkEnd w:id="0"/>
      <w:r>
        <w:t>West Liberty University</w:t>
      </w:r>
    </w:p>
    <w:p w:rsidR="00967A8F" w:rsidRPr="001249F5" w:rsidRDefault="001249F5" w:rsidP="001249F5">
      <w:pPr>
        <w:pStyle w:val="Title"/>
        <w:rPr>
          <w:bCs w:val="0"/>
        </w:rPr>
      </w:pPr>
      <w:r>
        <w:t>LESSON PLAN FORMAT – PHYSICAL EDUCATION</w:t>
      </w:r>
    </w:p>
    <w:p w:rsidR="00967A8F" w:rsidRDefault="00967A8F">
      <w:pPr>
        <w:jc w:val="center"/>
        <w:rPr>
          <w:b/>
          <w:bCs/>
        </w:rPr>
      </w:pPr>
    </w:p>
    <w:p w:rsidR="00967A8F" w:rsidRDefault="00967A8F">
      <w:r>
        <w:t>Activity_______</w:t>
      </w:r>
      <w:r w:rsidR="00A431D9">
        <w:rPr>
          <w:i/>
        </w:rPr>
        <w:t>___</w:t>
      </w:r>
      <w:r>
        <w:t>______________________________</w:t>
      </w:r>
      <w:r w:rsidR="00F0110B">
        <w:t>__________________</w:t>
      </w:r>
      <w:r>
        <w:t>Date____________________</w:t>
      </w:r>
    </w:p>
    <w:p w:rsidR="00967A8F" w:rsidRDefault="00967A8F"/>
    <w:p w:rsidR="00967A8F" w:rsidRDefault="00967A8F">
      <w:r>
        <w:t>Teacher’s Name_______</w:t>
      </w:r>
      <w:r w:rsidR="00A431D9" w:rsidRPr="00A431D9">
        <w:rPr>
          <w:i/>
        </w:rPr>
        <w:t>Your name as the creator of the lesson plan;  not your college professor’s name!</w:t>
      </w:r>
      <w:r>
        <w:t>_</w:t>
      </w:r>
      <w:r w:rsidR="00A431D9">
        <w:t>__</w:t>
      </w:r>
    </w:p>
    <w:p w:rsidR="00967A8F" w:rsidRDefault="00967A8F"/>
    <w:p w:rsidR="00967A8F" w:rsidRDefault="00967A8F">
      <w:r>
        <w:t>Pre-Assessment__</w:t>
      </w:r>
      <w:r w:rsidR="00A431D9" w:rsidRPr="00A431D9">
        <w:rPr>
          <w:i/>
        </w:rPr>
        <w:t>How do you find out students present level of performance in order to plan your lesson for their levels?</w:t>
      </w:r>
      <w:r w:rsidR="00363E9F">
        <w:rPr>
          <w:i/>
        </w:rPr>
        <w:t xml:space="preserve"> Make sure that the time when you do this is listed in the Procedures block below. </w:t>
      </w:r>
    </w:p>
    <w:p w:rsidR="00967A8F" w:rsidRDefault="00967A8F"/>
    <w:p w:rsidR="00F0110B" w:rsidRDefault="00F011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967"/>
        <w:gridCol w:w="2967"/>
        <w:gridCol w:w="2968"/>
      </w:tblGrid>
      <w:tr w:rsidR="00967A8F" w:rsidTr="00F0110B">
        <w:trPr>
          <w:trHeight w:val="1022"/>
        </w:trPr>
        <w:tc>
          <w:tcPr>
            <w:tcW w:w="1998" w:type="dxa"/>
          </w:tcPr>
          <w:p w:rsidR="00967A8F" w:rsidRDefault="00F0110B" w:rsidP="00363E9F">
            <w:pPr>
              <w:jc w:val="center"/>
            </w:pPr>
            <w:r>
              <w:t>Domain of learning</w:t>
            </w:r>
          </w:p>
        </w:tc>
        <w:tc>
          <w:tcPr>
            <w:tcW w:w="2967" w:type="dxa"/>
          </w:tcPr>
          <w:p w:rsidR="00F0110B" w:rsidRDefault="00F0110B" w:rsidP="00363E9F">
            <w:pPr>
              <w:jc w:val="center"/>
            </w:pPr>
            <w:r>
              <w:t>WV CSO Objective:</w:t>
            </w:r>
          </w:p>
          <w:p w:rsidR="00967A8F" w:rsidRPr="00A431D9" w:rsidRDefault="00F0110B" w:rsidP="00363E9F">
            <w:pPr>
              <w:jc w:val="center"/>
              <w:rPr>
                <w:i/>
              </w:rPr>
            </w:pPr>
            <w:r w:rsidRPr="00A431D9">
              <w:rPr>
                <w:i/>
                <w:sz w:val="20"/>
              </w:rPr>
              <w:t xml:space="preserve">(give </w:t>
            </w:r>
            <w:r w:rsidR="009D1C99">
              <w:rPr>
                <w:i/>
                <w:sz w:val="20"/>
              </w:rPr>
              <w:t xml:space="preserve">the </w:t>
            </w:r>
            <w:r w:rsidRPr="00A431D9">
              <w:rPr>
                <w:i/>
                <w:sz w:val="20"/>
              </w:rPr>
              <w:t>number and write out</w:t>
            </w:r>
            <w:r w:rsidR="009D1C99">
              <w:rPr>
                <w:i/>
                <w:sz w:val="20"/>
              </w:rPr>
              <w:t xml:space="preserve"> the objective</w:t>
            </w:r>
            <w:r w:rsidRPr="00A431D9">
              <w:rPr>
                <w:i/>
                <w:sz w:val="20"/>
              </w:rPr>
              <w:t>)</w:t>
            </w:r>
          </w:p>
        </w:tc>
        <w:tc>
          <w:tcPr>
            <w:tcW w:w="2967" w:type="dxa"/>
          </w:tcPr>
          <w:p w:rsidR="00F0110B" w:rsidRDefault="00967A8F" w:rsidP="00363E9F">
            <w:pPr>
              <w:jc w:val="center"/>
            </w:pPr>
            <w:r>
              <w:t>O</w:t>
            </w:r>
            <w:r w:rsidR="00F0110B">
              <w:t>bjectives:</w:t>
            </w:r>
          </w:p>
          <w:p w:rsidR="00967A8F" w:rsidRPr="00A431D9" w:rsidRDefault="00F0110B" w:rsidP="00342DE3">
            <w:pPr>
              <w:jc w:val="center"/>
              <w:rPr>
                <w:i/>
              </w:rPr>
            </w:pPr>
            <w:r w:rsidRPr="00A431D9">
              <w:rPr>
                <w:i/>
                <w:sz w:val="20"/>
              </w:rPr>
              <w:t>(write in kid-friendly language and make specific to lesson</w:t>
            </w:r>
            <w:r w:rsidR="00721D6E" w:rsidRPr="00A431D9">
              <w:rPr>
                <w:i/>
                <w:sz w:val="20"/>
              </w:rPr>
              <w:t xml:space="preserve"> using verbs </w:t>
            </w:r>
            <w:r w:rsidR="00342DE3">
              <w:rPr>
                <w:i/>
                <w:sz w:val="20"/>
              </w:rPr>
              <w:t xml:space="preserve">from Domain Taxonomies </w:t>
            </w:r>
          </w:p>
        </w:tc>
        <w:tc>
          <w:tcPr>
            <w:tcW w:w="2968" w:type="dxa"/>
          </w:tcPr>
          <w:p w:rsidR="00F0110B" w:rsidRDefault="00967A8F" w:rsidP="00363E9F">
            <w:pPr>
              <w:jc w:val="center"/>
            </w:pPr>
            <w:r>
              <w:t xml:space="preserve">Assessment of </w:t>
            </w:r>
            <w:r w:rsidR="00F0110B">
              <w:t>Objectives</w:t>
            </w:r>
          </w:p>
          <w:p w:rsidR="00967A8F" w:rsidRPr="00A431D9" w:rsidRDefault="00F0110B" w:rsidP="00363E9F">
            <w:pPr>
              <w:jc w:val="center"/>
              <w:rPr>
                <w:i/>
              </w:rPr>
            </w:pPr>
            <w:r w:rsidRPr="00A431D9">
              <w:rPr>
                <w:i/>
                <w:sz w:val="20"/>
              </w:rPr>
              <w:t>(</w:t>
            </w:r>
            <w:r w:rsidR="009D1C99">
              <w:rPr>
                <w:i/>
                <w:sz w:val="20"/>
              </w:rPr>
              <w:t xml:space="preserve">write the assessment activity and </w:t>
            </w:r>
            <w:r w:rsidRPr="00A431D9">
              <w:rPr>
                <w:i/>
                <w:sz w:val="20"/>
              </w:rPr>
              <w:t>attach</w:t>
            </w:r>
            <w:r w:rsidR="00363E9F">
              <w:rPr>
                <w:i/>
                <w:sz w:val="20"/>
              </w:rPr>
              <w:t xml:space="preserve"> any task cards, tests, exit slips or other assessments</w:t>
            </w:r>
            <w:r w:rsidRPr="00A431D9">
              <w:rPr>
                <w:i/>
                <w:sz w:val="20"/>
              </w:rPr>
              <w:t xml:space="preserve"> to </w:t>
            </w:r>
            <w:r w:rsidR="00363E9F">
              <w:rPr>
                <w:i/>
                <w:sz w:val="20"/>
              </w:rPr>
              <w:t xml:space="preserve">the </w:t>
            </w:r>
            <w:r w:rsidRPr="00A431D9">
              <w:rPr>
                <w:i/>
                <w:sz w:val="20"/>
              </w:rPr>
              <w:t>lesson)</w:t>
            </w:r>
          </w:p>
        </w:tc>
      </w:tr>
      <w:tr w:rsidR="00967A8F" w:rsidTr="00F0110B">
        <w:trPr>
          <w:trHeight w:val="832"/>
        </w:trPr>
        <w:tc>
          <w:tcPr>
            <w:tcW w:w="1998" w:type="dxa"/>
          </w:tcPr>
          <w:p w:rsidR="00027295" w:rsidRDefault="00027295" w:rsidP="00027295">
            <w:r>
              <w:t>Psychomotor</w:t>
            </w:r>
          </w:p>
          <w:p w:rsidR="00027295" w:rsidRDefault="00027295" w:rsidP="00027295">
            <w:pPr>
              <w:rPr>
                <w:i/>
              </w:rPr>
            </w:pPr>
            <w:r w:rsidRPr="00A431D9">
              <w:rPr>
                <w:i/>
              </w:rPr>
              <w:t>(Movement)</w:t>
            </w:r>
          </w:p>
          <w:p w:rsidR="00967A8F" w:rsidRPr="00A431D9" w:rsidRDefault="00967A8F">
            <w:pPr>
              <w:rPr>
                <w:i/>
              </w:rPr>
            </w:pPr>
          </w:p>
        </w:tc>
        <w:tc>
          <w:tcPr>
            <w:tcW w:w="2967" w:type="dxa"/>
          </w:tcPr>
          <w:p w:rsidR="00967A8F" w:rsidRDefault="00967A8F" w:rsidP="009D1C99"/>
          <w:p w:rsidR="0057404F" w:rsidRDefault="0057404F" w:rsidP="009D1C99"/>
          <w:p w:rsidR="0057404F" w:rsidRDefault="0057404F" w:rsidP="009D1C99"/>
          <w:p w:rsidR="0057404F" w:rsidRDefault="0057404F" w:rsidP="009D1C99"/>
          <w:p w:rsidR="0057404F" w:rsidRDefault="0057404F" w:rsidP="009D1C99"/>
          <w:p w:rsidR="0057404F" w:rsidRDefault="0057404F" w:rsidP="009D1C99"/>
          <w:p w:rsidR="0057404F" w:rsidRDefault="0057404F" w:rsidP="009D1C99"/>
        </w:tc>
        <w:tc>
          <w:tcPr>
            <w:tcW w:w="2967" w:type="dxa"/>
          </w:tcPr>
          <w:p w:rsidR="00967A8F" w:rsidRDefault="00967A8F">
            <w:r>
              <w:t>TLW</w:t>
            </w:r>
          </w:p>
          <w:p w:rsidR="00F0110B" w:rsidRDefault="00F0110B"/>
          <w:p w:rsidR="00F0110B" w:rsidRDefault="00F0110B"/>
          <w:p w:rsidR="00F0110B" w:rsidRDefault="00F0110B"/>
          <w:p w:rsidR="00F0110B" w:rsidRDefault="00F0110B"/>
        </w:tc>
        <w:tc>
          <w:tcPr>
            <w:tcW w:w="2968" w:type="dxa"/>
          </w:tcPr>
          <w:p w:rsidR="00967A8F" w:rsidRDefault="00967A8F"/>
        </w:tc>
      </w:tr>
      <w:tr w:rsidR="00967A8F" w:rsidTr="00F0110B">
        <w:trPr>
          <w:trHeight w:val="722"/>
        </w:trPr>
        <w:tc>
          <w:tcPr>
            <w:tcW w:w="1998" w:type="dxa"/>
          </w:tcPr>
          <w:p w:rsidR="00967A8F" w:rsidRDefault="00967A8F">
            <w:r>
              <w:t>Cognitive</w:t>
            </w:r>
          </w:p>
          <w:p w:rsidR="00A431D9" w:rsidRPr="00A431D9" w:rsidRDefault="00A431D9">
            <w:pPr>
              <w:rPr>
                <w:i/>
              </w:rPr>
            </w:pPr>
            <w:r w:rsidRPr="00A431D9">
              <w:rPr>
                <w:i/>
              </w:rPr>
              <w:t>(Knowledge)</w:t>
            </w:r>
          </w:p>
        </w:tc>
        <w:tc>
          <w:tcPr>
            <w:tcW w:w="2967" w:type="dxa"/>
          </w:tcPr>
          <w:p w:rsidR="00967A8F" w:rsidRDefault="00967A8F"/>
          <w:p w:rsidR="0057404F" w:rsidRDefault="0057404F"/>
          <w:p w:rsidR="0057404F" w:rsidRDefault="0057404F"/>
          <w:p w:rsidR="0057404F" w:rsidRDefault="0057404F"/>
          <w:p w:rsidR="0057404F" w:rsidRDefault="0057404F"/>
          <w:p w:rsidR="0057404F" w:rsidRDefault="0057404F"/>
          <w:p w:rsidR="0057404F" w:rsidRDefault="0057404F"/>
        </w:tc>
        <w:tc>
          <w:tcPr>
            <w:tcW w:w="2967" w:type="dxa"/>
          </w:tcPr>
          <w:p w:rsidR="00967A8F" w:rsidRDefault="00967A8F">
            <w:r>
              <w:t>TSW</w:t>
            </w:r>
          </w:p>
          <w:p w:rsidR="00F0110B" w:rsidRDefault="00F0110B"/>
          <w:p w:rsidR="00F0110B" w:rsidRDefault="00F0110B"/>
          <w:p w:rsidR="00F0110B" w:rsidRDefault="00F0110B"/>
          <w:p w:rsidR="00F0110B" w:rsidRDefault="00F0110B"/>
        </w:tc>
        <w:tc>
          <w:tcPr>
            <w:tcW w:w="2968" w:type="dxa"/>
          </w:tcPr>
          <w:p w:rsidR="00967A8F" w:rsidRDefault="00967A8F"/>
        </w:tc>
      </w:tr>
      <w:tr w:rsidR="00967A8F" w:rsidTr="00F0110B">
        <w:trPr>
          <w:trHeight w:val="905"/>
        </w:trPr>
        <w:tc>
          <w:tcPr>
            <w:tcW w:w="1998" w:type="dxa"/>
          </w:tcPr>
          <w:p w:rsidR="00027295" w:rsidRDefault="00027295" w:rsidP="00027295">
            <w:r>
              <w:t>Affective</w:t>
            </w:r>
          </w:p>
          <w:p w:rsidR="00027295" w:rsidRPr="00A431D9" w:rsidRDefault="00027295" w:rsidP="00027295">
            <w:pPr>
              <w:rPr>
                <w:i/>
              </w:rPr>
            </w:pPr>
            <w:r w:rsidRPr="00A431D9">
              <w:rPr>
                <w:i/>
              </w:rPr>
              <w:t>(Feelings)</w:t>
            </w:r>
          </w:p>
        </w:tc>
        <w:tc>
          <w:tcPr>
            <w:tcW w:w="2967" w:type="dxa"/>
          </w:tcPr>
          <w:p w:rsidR="00967A8F" w:rsidRDefault="00967A8F"/>
          <w:p w:rsidR="0057404F" w:rsidRDefault="0057404F"/>
          <w:p w:rsidR="0057404F" w:rsidRDefault="0057404F"/>
          <w:p w:rsidR="0057404F" w:rsidRDefault="0057404F"/>
          <w:p w:rsidR="0057404F" w:rsidRDefault="0057404F"/>
          <w:p w:rsidR="0057404F" w:rsidRDefault="0057404F"/>
          <w:p w:rsidR="00363E9F" w:rsidRDefault="00363E9F"/>
        </w:tc>
        <w:tc>
          <w:tcPr>
            <w:tcW w:w="2967" w:type="dxa"/>
          </w:tcPr>
          <w:p w:rsidR="00967A8F" w:rsidRDefault="00967A8F">
            <w:r>
              <w:t>TLW</w:t>
            </w:r>
          </w:p>
          <w:p w:rsidR="00F0110B" w:rsidRDefault="00F0110B"/>
          <w:p w:rsidR="00F0110B" w:rsidRDefault="00F0110B"/>
          <w:p w:rsidR="00F0110B" w:rsidRDefault="00F0110B"/>
        </w:tc>
        <w:tc>
          <w:tcPr>
            <w:tcW w:w="2968" w:type="dxa"/>
          </w:tcPr>
          <w:p w:rsidR="00967A8F" w:rsidRDefault="00967A8F"/>
        </w:tc>
      </w:tr>
    </w:tbl>
    <w:p w:rsidR="00967A8F" w:rsidRDefault="00967A8F"/>
    <w:p w:rsidR="00967A8F" w:rsidRPr="00A431D9" w:rsidRDefault="00967A8F">
      <w:pPr>
        <w:rPr>
          <w:i/>
        </w:rPr>
      </w:pPr>
      <w:r>
        <w:t>Equipment Needed:</w:t>
      </w:r>
      <w:r w:rsidR="00A431D9">
        <w:t xml:space="preserve">  </w:t>
      </w:r>
      <w:r w:rsidR="00A431D9" w:rsidRPr="00A431D9">
        <w:rPr>
          <w:i/>
        </w:rPr>
        <w:t xml:space="preserve">List everything that you will need including the number of the item </w:t>
      </w:r>
      <w:r w:rsidR="009D1C99">
        <w:rPr>
          <w:i/>
        </w:rPr>
        <w:t>(for example: 10 soccer balls, 4 goals, etc.)</w:t>
      </w:r>
    </w:p>
    <w:p w:rsidR="00967A8F" w:rsidRDefault="00967A8F">
      <w:r>
        <w:t xml:space="preserve">  </w:t>
      </w:r>
    </w:p>
    <w:p w:rsidR="00F0110B" w:rsidRPr="00A431D9" w:rsidRDefault="00967A8F">
      <w:pPr>
        <w:rPr>
          <w:i/>
        </w:rPr>
      </w:pPr>
      <w:r>
        <w:t>Play Space Needed:</w:t>
      </w:r>
      <w:r w:rsidR="00A431D9">
        <w:t xml:space="preserve">  </w:t>
      </w:r>
      <w:r w:rsidR="00A431D9" w:rsidRPr="00466A1A">
        <w:rPr>
          <w:i/>
        </w:rPr>
        <w:t>Where are you teaching this?</w:t>
      </w:r>
      <w:r w:rsidR="00A431D9">
        <w:t xml:space="preserve">  </w:t>
      </w:r>
      <w:r w:rsidR="00A431D9" w:rsidRPr="00A431D9">
        <w:rPr>
          <w:i/>
        </w:rPr>
        <w:t xml:space="preserve">Gym, playground, field, etc. </w:t>
      </w:r>
    </w:p>
    <w:p w:rsidR="00F0110B" w:rsidRDefault="00F0110B"/>
    <w:p w:rsidR="00967A8F" w:rsidRPr="009D1C99" w:rsidRDefault="00967A8F">
      <w:pPr>
        <w:rPr>
          <w:i/>
        </w:rPr>
      </w:pPr>
      <w:r>
        <w:t>Special Markings:</w:t>
      </w:r>
      <w:r w:rsidR="00A431D9">
        <w:t xml:space="preserve">  </w:t>
      </w:r>
      <w:r w:rsidR="009D1C99" w:rsidRPr="009D1C99">
        <w:rPr>
          <w:i/>
        </w:rPr>
        <w:t xml:space="preserve">Any markings on the floor or grass that you need to add;  a diagram </w:t>
      </w:r>
      <w:r w:rsidR="003E12C1">
        <w:rPr>
          <w:i/>
        </w:rPr>
        <w:t>works best</w:t>
      </w:r>
      <w:r w:rsidR="009D1C99" w:rsidRPr="009D1C99">
        <w:rPr>
          <w:i/>
        </w:rPr>
        <w:t>.</w:t>
      </w:r>
    </w:p>
    <w:p w:rsidR="003E12C1" w:rsidRDefault="003E12C1"/>
    <w:p w:rsidR="003E12C1" w:rsidRDefault="003E12C1"/>
    <w:p w:rsidR="003E12C1" w:rsidRDefault="003E12C1"/>
    <w:p w:rsidR="003E12C1" w:rsidRDefault="003E12C1"/>
    <w:p w:rsidR="00967A8F" w:rsidRDefault="00F0110B">
      <w:r>
        <w:t xml:space="preserve">Approximate # </w:t>
      </w:r>
      <w:r w:rsidR="00967A8F">
        <w:t>of Students:</w:t>
      </w:r>
    </w:p>
    <w:p w:rsidR="00F0110B" w:rsidRDefault="00F0110B"/>
    <w:p w:rsidR="00967A8F" w:rsidRDefault="00967A8F">
      <w:pPr>
        <w:rPr>
          <w:i/>
          <w:iCs/>
        </w:rPr>
      </w:pPr>
      <w:r w:rsidRPr="00F0110B">
        <w:rPr>
          <w:iCs/>
        </w:rPr>
        <w:t>Sources of Information</w:t>
      </w:r>
      <w:r>
        <w:rPr>
          <w:i/>
          <w:iCs/>
        </w:rPr>
        <w:t xml:space="preserve">: </w:t>
      </w:r>
      <w:r w:rsidR="00A431D9">
        <w:rPr>
          <w:i/>
          <w:iCs/>
        </w:rPr>
        <w:t>Cite your source of information</w:t>
      </w:r>
      <w:r w:rsidR="00480B35">
        <w:rPr>
          <w:i/>
          <w:iCs/>
        </w:rPr>
        <w:t xml:space="preserve"> using APA format.  Go to APA Style Guide Online as a resource to see proper format for website, books, etc. at:  </w:t>
      </w:r>
      <w:hyperlink r:id="rId7" w:history="1">
        <w:r w:rsidR="00480B35" w:rsidRPr="0089066C">
          <w:rPr>
            <w:rStyle w:val="Hyperlink"/>
            <w:i/>
            <w:iCs/>
          </w:rPr>
          <w:t>http://owl.english.purdue.edu/owl/resource/560/08/</w:t>
        </w:r>
      </w:hyperlink>
      <w:r w:rsidR="00480B35">
        <w:rPr>
          <w:i/>
          <w:iCs/>
        </w:rPr>
        <w:t xml:space="preserve"> </w:t>
      </w:r>
    </w:p>
    <w:p w:rsidR="00027295" w:rsidRDefault="00027295">
      <w:pPr>
        <w:rPr>
          <w:i/>
          <w:iCs/>
        </w:rPr>
      </w:pPr>
    </w:p>
    <w:p w:rsidR="00F0110B" w:rsidRPr="00342DE3" w:rsidRDefault="00027295">
      <w:pPr>
        <w:rPr>
          <w:i/>
          <w:iCs/>
          <w:sz w:val="20"/>
        </w:rPr>
      </w:pPr>
      <w:r w:rsidRPr="00027295">
        <w:rPr>
          <w:iCs/>
        </w:rPr>
        <w:t>Procedures:</w:t>
      </w:r>
      <w:r>
        <w:rPr>
          <w:i/>
          <w:iCs/>
        </w:rPr>
        <w:t xml:space="preserve"> </w:t>
      </w:r>
      <w:r w:rsidRPr="00342DE3">
        <w:rPr>
          <w:i/>
          <w:iCs/>
          <w:sz w:val="20"/>
        </w:rPr>
        <w:t xml:space="preserve">Write out exactly what will happen as the lesson progresses. Be sure to include the </w:t>
      </w:r>
      <w:r w:rsidR="00342DE3" w:rsidRPr="00342DE3">
        <w:rPr>
          <w:i/>
          <w:iCs/>
          <w:sz w:val="20"/>
        </w:rPr>
        <w:t>four main teaching elements. Feel free to add additio</w:t>
      </w:r>
      <w:r w:rsidR="00342DE3">
        <w:rPr>
          <w:i/>
          <w:iCs/>
          <w:sz w:val="20"/>
        </w:rPr>
        <w:t xml:space="preserve">nal blocks as needed by putting the cursor to the right of the table and pressing return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18"/>
        <w:gridCol w:w="1350"/>
        <w:gridCol w:w="1440"/>
        <w:gridCol w:w="3240"/>
        <w:gridCol w:w="1980"/>
        <w:gridCol w:w="1980"/>
      </w:tblGrid>
      <w:tr w:rsidR="00967A8F" w:rsidTr="00A431D9">
        <w:tc>
          <w:tcPr>
            <w:tcW w:w="918" w:type="dxa"/>
          </w:tcPr>
          <w:p w:rsidR="00967A8F" w:rsidRDefault="00967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ime</w:t>
            </w:r>
            <w:r w:rsidR="00F0110B">
              <w:rPr>
                <w:iCs/>
                <w:sz w:val="20"/>
                <w:szCs w:val="20"/>
              </w:rPr>
              <w:t xml:space="preserve"> </w:t>
            </w:r>
            <w:r w:rsidR="00F0110B" w:rsidRPr="00A431D9">
              <w:rPr>
                <w:i/>
                <w:iCs/>
                <w:sz w:val="18"/>
                <w:szCs w:val="20"/>
              </w:rPr>
              <w:t>(minutes)</w:t>
            </w:r>
          </w:p>
        </w:tc>
        <w:tc>
          <w:tcPr>
            <w:tcW w:w="1350" w:type="dxa"/>
          </w:tcPr>
          <w:p w:rsidR="00F0110B" w:rsidRDefault="00967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eaching and Learning Experiences</w:t>
            </w:r>
            <w:r w:rsidR="00F0110B">
              <w:rPr>
                <w:iCs/>
                <w:sz w:val="20"/>
                <w:szCs w:val="20"/>
              </w:rPr>
              <w:t xml:space="preserve"> </w:t>
            </w:r>
          </w:p>
          <w:p w:rsidR="00967A8F" w:rsidRPr="00A431D9" w:rsidRDefault="00F0110B">
            <w:pPr>
              <w:rPr>
                <w:i/>
                <w:iCs/>
                <w:sz w:val="20"/>
                <w:szCs w:val="20"/>
              </w:rPr>
            </w:pPr>
            <w:r w:rsidRPr="00A431D9">
              <w:rPr>
                <w:i/>
                <w:iCs/>
                <w:sz w:val="18"/>
                <w:szCs w:val="20"/>
              </w:rPr>
              <w:t>(title of activity)</w:t>
            </w:r>
          </w:p>
        </w:tc>
        <w:tc>
          <w:tcPr>
            <w:tcW w:w="1440" w:type="dxa"/>
          </w:tcPr>
          <w:p w:rsidR="00967A8F" w:rsidRDefault="00967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eacher and Student Class Organization</w:t>
            </w:r>
          </w:p>
          <w:p w:rsidR="00F0110B" w:rsidRPr="00A431D9" w:rsidRDefault="00F0110B">
            <w:pPr>
              <w:rPr>
                <w:i/>
                <w:iCs/>
                <w:sz w:val="20"/>
                <w:szCs w:val="20"/>
              </w:rPr>
            </w:pPr>
            <w:r w:rsidRPr="00A431D9">
              <w:rPr>
                <w:i/>
                <w:iCs/>
                <w:sz w:val="18"/>
                <w:szCs w:val="20"/>
              </w:rPr>
              <w:t>(picture or description)</w:t>
            </w:r>
          </w:p>
        </w:tc>
        <w:tc>
          <w:tcPr>
            <w:tcW w:w="3240" w:type="dxa"/>
          </w:tcPr>
          <w:p w:rsidR="00F0110B" w:rsidRDefault="00967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kill Analysis-Description of Skills and Activities</w:t>
            </w:r>
            <w:r w:rsidR="00F0110B">
              <w:rPr>
                <w:iCs/>
                <w:sz w:val="20"/>
                <w:szCs w:val="20"/>
              </w:rPr>
              <w:t xml:space="preserve"> </w:t>
            </w:r>
          </w:p>
          <w:p w:rsidR="00967A8F" w:rsidRPr="00027295" w:rsidRDefault="00F0110B" w:rsidP="00027295">
            <w:pPr>
              <w:rPr>
                <w:i/>
                <w:iCs/>
                <w:sz w:val="20"/>
                <w:szCs w:val="20"/>
              </w:rPr>
            </w:pPr>
            <w:r w:rsidRPr="00027295">
              <w:rPr>
                <w:i/>
                <w:iCs/>
                <w:sz w:val="18"/>
                <w:szCs w:val="20"/>
              </w:rPr>
              <w:t>(</w:t>
            </w:r>
            <w:r w:rsidR="00027295" w:rsidRPr="00027295">
              <w:rPr>
                <w:i/>
                <w:iCs/>
                <w:sz w:val="18"/>
                <w:szCs w:val="20"/>
              </w:rPr>
              <w:t>What you or the students will do.  Write out what you will say for when giving directions like a script)</w:t>
            </w:r>
          </w:p>
        </w:tc>
        <w:tc>
          <w:tcPr>
            <w:tcW w:w="1980" w:type="dxa"/>
          </w:tcPr>
          <w:p w:rsidR="00967A8F" w:rsidRDefault="00967A8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Teaching Cues</w:t>
            </w:r>
          </w:p>
          <w:p w:rsidR="00F0110B" w:rsidRPr="00027295" w:rsidRDefault="00F0110B">
            <w:pPr>
              <w:rPr>
                <w:i/>
                <w:iCs/>
                <w:sz w:val="20"/>
                <w:szCs w:val="20"/>
              </w:rPr>
            </w:pPr>
            <w:r w:rsidRPr="00027295">
              <w:rPr>
                <w:i/>
                <w:iCs/>
                <w:sz w:val="18"/>
                <w:szCs w:val="20"/>
              </w:rPr>
              <w:t>(</w:t>
            </w:r>
            <w:r w:rsidR="00027295" w:rsidRPr="00027295">
              <w:rPr>
                <w:i/>
                <w:iCs/>
                <w:sz w:val="18"/>
                <w:szCs w:val="20"/>
              </w:rPr>
              <w:t xml:space="preserve">critical elements of skills, </w:t>
            </w:r>
            <w:r w:rsidRPr="00027295">
              <w:rPr>
                <w:i/>
                <w:iCs/>
                <w:sz w:val="18"/>
                <w:szCs w:val="20"/>
              </w:rPr>
              <w:t>buzzwords</w:t>
            </w:r>
            <w:r w:rsidR="00027295" w:rsidRPr="00027295">
              <w:rPr>
                <w:i/>
                <w:iCs/>
                <w:sz w:val="18"/>
                <w:szCs w:val="20"/>
              </w:rPr>
              <w:t xml:space="preserve"> to use or for students to remember, etc.</w:t>
            </w:r>
            <w:r w:rsidRPr="00027295">
              <w:rPr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1980" w:type="dxa"/>
          </w:tcPr>
          <w:p w:rsidR="00967A8F" w:rsidRDefault="00967A8F" w:rsidP="00F0110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afety, Motivation and Individual Differences</w:t>
            </w:r>
            <w:r w:rsidR="00F0110B">
              <w:rPr>
                <w:iCs/>
                <w:sz w:val="20"/>
                <w:szCs w:val="20"/>
              </w:rPr>
              <w:t xml:space="preserve"> </w:t>
            </w:r>
            <w:r w:rsidR="00F0110B" w:rsidRPr="00F0110B">
              <w:rPr>
                <w:iCs/>
                <w:sz w:val="18"/>
                <w:szCs w:val="20"/>
              </w:rPr>
              <w:t>(</w:t>
            </w:r>
            <w:r w:rsidR="00F0110B" w:rsidRPr="00027295">
              <w:rPr>
                <w:i/>
                <w:iCs/>
                <w:sz w:val="18"/>
                <w:szCs w:val="20"/>
              </w:rPr>
              <w:t>safety instructions, how you will motivate students, differentiation strategies, etc.)</w:t>
            </w:r>
          </w:p>
        </w:tc>
      </w:tr>
      <w:tr w:rsidR="00F0110B" w:rsidTr="00342DE3">
        <w:trPr>
          <w:trHeight w:val="1592"/>
        </w:trPr>
        <w:tc>
          <w:tcPr>
            <w:tcW w:w="918" w:type="dxa"/>
          </w:tcPr>
          <w:p w:rsidR="00F0110B" w:rsidRDefault="00F0110B">
            <w:pPr>
              <w:rPr>
                <w:iCs/>
              </w:rPr>
            </w:pPr>
          </w:p>
          <w:p w:rsidR="00F0110B" w:rsidRDefault="00F0110B">
            <w:pPr>
              <w:rPr>
                <w:iCs/>
              </w:rPr>
            </w:pPr>
          </w:p>
        </w:tc>
        <w:tc>
          <w:tcPr>
            <w:tcW w:w="135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</w:tr>
      <w:tr w:rsidR="00342DE3" w:rsidTr="00A431D9">
        <w:tc>
          <w:tcPr>
            <w:tcW w:w="918" w:type="dxa"/>
          </w:tcPr>
          <w:p w:rsidR="00342DE3" w:rsidRDefault="00342DE3">
            <w:pPr>
              <w:rPr>
                <w:iCs/>
              </w:rPr>
            </w:pPr>
          </w:p>
          <w:p w:rsidR="00BD0043" w:rsidRDefault="00BD0043">
            <w:pPr>
              <w:rPr>
                <w:iCs/>
              </w:rPr>
            </w:pPr>
          </w:p>
        </w:tc>
        <w:tc>
          <w:tcPr>
            <w:tcW w:w="135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</w:tr>
      <w:tr w:rsidR="003E12C1" w:rsidTr="00A431D9">
        <w:tc>
          <w:tcPr>
            <w:tcW w:w="918" w:type="dxa"/>
          </w:tcPr>
          <w:p w:rsidR="003E12C1" w:rsidRDefault="003E12C1">
            <w:pPr>
              <w:rPr>
                <w:iCs/>
              </w:rPr>
            </w:pPr>
          </w:p>
          <w:p w:rsidR="003E12C1" w:rsidRDefault="003E12C1">
            <w:pPr>
              <w:rPr>
                <w:iCs/>
              </w:rPr>
            </w:pPr>
          </w:p>
          <w:p w:rsidR="003E12C1" w:rsidRDefault="003E12C1">
            <w:pPr>
              <w:rPr>
                <w:iCs/>
              </w:rPr>
            </w:pPr>
          </w:p>
          <w:p w:rsidR="003E12C1" w:rsidRDefault="003E12C1">
            <w:pPr>
              <w:rPr>
                <w:iCs/>
              </w:rPr>
            </w:pPr>
          </w:p>
          <w:p w:rsidR="003E12C1" w:rsidRDefault="003E12C1">
            <w:pPr>
              <w:rPr>
                <w:iCs/>
              </w:rPr>
            </w:pPr>
          </w:p>
          <w:p w:rsidR="003E12C1" w:rsidRDefault="003E12C1">
            <w:pPr>
              <w:rPr>
                <w:iCs/>
              </w:rPr>
            </w:pPr>
          </w:p>
        </w:tc>
        <w:tc>
          <w:tcPr>
            <w:tcW w:w="1350" w:type="dxa"/>
          </w:tcPr>
          <w:p w:rsidR="003E12C1" w:rsidRDefault="003E12C1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E12C1" w:rsidRDefault="003E12C1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3E12C1" w:rsidRDefault="003E12C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E12C1" w:rsidRDefault="003E12C1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E12C1" w:rsidRDefault="003E12C1">
            <w:pPr>
              <w:rPr>
                <w:iCs/>
                <w:sz w:val="20"/>
                <w:szCs w:val="20"/>
              </w:rPr>
            </w:pPr>
          </w:p>
        </w:tc>
      </w:tr>
      <w:tr w:rsidR="00342DE3" w:rsidTr="00A431D9">
        <w:tc>
          <w:tcPr>
            <w:tcW w:w="918" w:type="dxa"/>
          </w:tcPr>
          <w:p w:rsidR="00342DE3" w:rsidRDefault="00342DE3">
            <w:pPr>
              <w:rPr>
                <w:iCs/>
              </w:rPr>
            </w:pPr>
          </w:p>
          <w:p w:rsidR="00BD0043" w:rsidRDefault="00BD0043">
            <w:pPr>
              <w:rPr>
                <w:iCs/>
              </w:rPr>
            </w:pPr>
          </w:p>
        </w:tc>
        <w:tc>
          <w:tcPr>
            <w:tcW w:w="135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</w:tr>
      <w:tr w:rsidR="00F0110B" w:rsidTr="00A431D9">
        <w:tc>
          <w:tcPr>
            <w:tcW w:w="918" w:type="dxa"/>
          </w:tcPr>
          <w:p w:rsidR="00F0110B" w:rsidRDefault="00F0110B">
            <w:pPr>
              <w:rPr>
                <w:iCs/>
              </w:rPr>
            </w:pPr>
          </w:p>
          <w:p w:rsidR="00F0110B" w:rsidRDefault="00F0110B">
            <w:pPr>
              <w:rPr>
                <w:iCs/>
              </w:rPr>
            </w:pPr>
          </w:p>
          <w:p w:rsidR="00F0110B" w:rsidRDefault="00F0110B">
            <w:pPr>
              <w:rPr>
                <w:iCs/>
              </w:rPr>
            </w:pPr>
          </w:p>
        </w:tc>
        <w:tc>
          <w:tcPr>
            <w:tcW w:w="135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  <w:p w:rsidR="00F0110B" w:rsidRDefault="00F0110B">
            <w:pPr>
              <w:rPr>
                <w:iCs/>
                <w:sz w:val="20"/>
                <w:szCs w:val="20"/>
              </w:rPr>
            </w:pPr>
          </w:p>
        </w:tc>
      </w:tr>
      <w:tr w:rsidR="00342DE3" w:rsidTr="00A431D9">
        <w:tc>
          <w:tcPr>
            <w:tcW w:w="918" w:type="dxa"/>
          </w:tcPr>
          <w:p w:rsidR="00342DE3" w:rsidRDefault="00342DE3">
            <w:pPr>
              <w:rPr>
                <w:iCs/>
              </w:rPr>
            </w:pPr>
          </w:p>
          <w:p w:rsidR="00BD0043" w:rsidRDefault="00BD0043">
            <w:pPr>
              <w:rPr>
                <w:iCs/>
              </w:rPr>
            </w:pPr>
          </w:p>
        </w:tc>
        <w:tc>
          <w:tcPr>
            <w:tcW w:w="135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</w:tr>
      <w:tr w:rsidR="00342DE3" w:rsidTr="00A431D9">
        <w:tc>
          <w:tcPr>
            <w:tcW w:w="918" w:type="dxa"/>
          </w:tcPr>
          <w:p w:rsidR="00342DE3" w:rsidRDefault="00342DE3">
            <w:pPr>
              <w:rPr>
                <w:iCs/>
              </w:rPr>
            </w:pPr>
          </w:p>
          <w:p w:rsidR="00342DE3" w:rsidRDefault="00342DE3">
            <w:pPr>
              <w:rPr>
                <w:iCs/>
              </w:rPr>
            </w:pPr>
          </w:p>
          <w:p w:rsidR="00342DE3" w:rsidRDefault="00342DE3">
            <w:pPr>
              <w:rPr>
                <w:iCs/>
              </w:rPr>
            </w:pPr>
          </w:p>
          <w:p w:rsidR="00342DE3" w:rsidRDefault="00342DE3">
            <w:pPr>
              <w:rPr>
                <w:iCs/>
              </w:rPr>
            </w:pPr>
          </w:p>
          <w:p w:rsidR="00342DE3" w:rsidRDefault="00342DE3">
            <w:pPr>
              <w:rPr>
                <w:iCs/>
              </w:rPr>
            </w:pPr>
          </w:p>
          <w:p w:rsidR="00342DE3" w:rsidRDefault="00342DE3">
            <w:pPr>
              <w:rPr>
                <w:iCs/>
              </w:rPr>
            </w:pPr>
          </w:p>
          <w:p w:rsidR="00342DE3" w:rsidRDefault="00342DE3">
            <w:pPr>
              <w:rPr>
                <w:iCs/>
              </w:rPr>
            </w:pPr>
          </w:p>
        </w:tc>
        <w:tc>
          <w:tcPr>
            <w:tcW w:w="135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4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324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42DE3" w:rsidRDefault="00342DE3">
            <w:pPr>
              <w:rPr>
                <w:iCs/>
                <w:sz w:val="20"/>
                <w:szCs w:val="20"/>
              </w:rPr>
            </w:pPr>
          </w:p>
        </w:tc>
      </w:tr>
    </w:tbl>
    <w:p w:rsidR="00F0110B" w:rsidRDefault="00F0110B">
      <w:pPr>
        <w:rPr>
          <w:sz w:val="20"/>
        </w:rPr>
      </w:pPr>
    </w:p>
    <w:p w:rsidR="00F0110B" w:rsidRDefault="00F0110B">
      <w:pPr>
        <w:rPr>
          <w:sz w:val="20"/>
        </w:rPr>
      </w:pPr>
    </w:p>
    <w:p w:rsidR="00967A8F" w:rsidRPr="00F0110B" w:rsidRDefault="00967A8F">
      <w:r w:rsidRPr="00F0110B">
        <w:t>Modifications:</w:t>
      </w:r>
    </w:p>
    <w:p w:rsidR="00F0110B" w:rsidRDefault="00A431D9">
      <w:r w:rsidRPr="00A431D9">
        <w:rPr>
          <w:i/>
        </w:rPr>
        <w:t xml:space="preserve">How can you vary the </w:t>
      </w:r>
      <w:r w:rsidR="00027295">
        <w:rPr>
          <w:i/>
        </w:rPr>
        <w:t>instruction, activities, or games</w:t>
      </w:r>
      <w:r w:rsidRPr="00A431D9">
        <w:rPr>
          <w:i/>
        </w:rPr>
        <w:t xml:space="preserve"> for </w:t>
      </w:r>
      <w:r>
        <w:rPr>
          <w:i/>
        </w:rPr>
        <w:t xml:space="preserve">students </w:t>
      </w:r>
      <w:r w:rsidR="00027295">
        <w:rPr>
          <w:i/>
        </w:rPr>
        <w:t>with different ability levels or for students with disabilities?</w:t>
      </w:r>
      <w:r w:rsidR="00363E9F" w:rsidRPr="00363E9F">
        <w:rPr>
          <w:i/>
        </w:rPr>
        <w:t xml:space="preserve"> </w:t>
      </w:r>
    </w:p>
    <w:p w:rsidR="0057404F" w:rsidRDefault="0057404F"/>
    <w:p w:rsidR="00F0110B" w:rsidRPr="00F0110B" w:rsidRDefault="00F0110B"/>
    <w:p w:rsidR="00967A8F" w:rsidRDefault="00967A8F">
      <w:r w:rsidRPr="00F0110B">
        <w:t>Closure:</w:t>
      </w:r>
    </w:p>
    <w:p w:rsidR="00967A8F" w:rsidRPr="00342DE3" w:rsidRDefault="00A431D9">
      <w:pPr>
        <w:rPr>
          <w:i/>
        </w:rPr>
      </w:pPr>
      <w:r w:rsidRPr="00A431D9">
        <w:rPr>
          <w:i/>
        </w:rPr>
        <w:t>How does the lesson end?  What will you do or questions will you ask to ensure that learning occurs?</w:t>
      </w:r>
      <w:r w:rsidR="009D1C99">
        <w:rPr>
          <w:i/>
        </w:rPr>
        <w:t xml:space="preserve"> What do you want the</w:t>
      </w:r>
      <w:r w:rsidR="00480B35">
        <w:rPr>
          <w:i/>
        </w:rPr>
        <w:t xml:space="preserve">m to know before the class ends? </w:t>
      </w:r>
      <w:r w:rsidR="00557A3D">
        <w:rPr>
          <w:i/>
        </w:rPr>
        <w:t>Make sure that the time when you do this is listed in the Procedures block above.</w:t>
      </w:r>
    </w:p>
    <w:sectPr w:rsidR="00967A8F" w:rsidRPr="00342DE3" w:rsidSect="00F011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C408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8B"/>
    <w:rsid w:val="00027295"/>
    <w:rsid w:val="001249F5"/>
    <w:rsid w:val="0023668B"/>
    <w:rsid w:val="00342DE3"/>
    <w:rsid w:val="00363E9F"/>
    <w:rsid w:val="003E12C1"/>
    <w:rsid w:val="00466A1A"/>
    <w:rsid w:val="00480B35"/>
    <w:rsid w:val="004C62A6"/>
    <w:rsid w:val="00557A3D"/>
    <w:rsid w:val="0057404F"/>
    <w:rsid w:val="006774DB"/>
    <w:rsid w:val="006C511A"/>
    <w:rsid w:val="00721D6E"/>
    <w:rsid w:val="00967A8F"/>
    <w:rsid w:val="009A7959"/>
    <w:rsid w:val="009D1C99"/>
    <w:rsid w:val="00A431D9"/>
    <w:rsid w:val="00BD0043"/>
    <w:rsid w:val="00BE61A6"/>
    <w:rsid w:val="00F0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480B35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480B35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wl.english.purdue.edu/owl/resource/560/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8B4B-D06E-461F-BA14-C0CA7847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HYSICAL EDUCATION</vt:lpstr>
    </vt:vector>
  </TitlesOfParts>
  <Company/>
  <LinksUpToDate>false</LinksUpToDate>
  <CharactersWithSpaces>2790</CharactersWithSpaces>
  <SharedDoc>false</SharedDoc>
  <HLinks>
    <vt:vector size="6" baseType="variant">
      <vt:variant>
        <vt:i4>6684785</vt:i4>
      </vt:variant>
      <vt:variant>
        <vt:i4>0</vt:i4>
      </vt:variant>
      <vt:variant>
        <vt:i4>0</vt:i4>
      </vt:variant>
      <vt:variant>
        <vt:i4>5</vt:i4>
      </vt:variant>
      <vt:variant>
        <vt:lpwstr>http://owl.english.purdue.edu/owl/resource/560/0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HYSICAL EDUCATION</dc:title>
  <dc:creator>Robert McCormack</dc:creator>
  <cp:lastModifiedBy>Coach Huff</cp:lastModifiedBy>
  <cp:revision>2</cp:revision>
  <cp:lastPrinted>2013-03-20T18:08:00Z</cp:lastPrinted>
  <dcterms:created xsi:type="dcterms:W3CDTF">2014-02-17T19:51:00Z</dcterms:created>
  <dcterms:modified xsi:type="dcterms:W3CDTF">2014-02-17T19:51:00Z</dcterms:modified>
</cp:coreProperties>
</file>